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2DC9" w14:textId="7FD18F36" w:rsidR="009F00EF" w:rsidRDefault="0016079C" w:rsidP="00CE24A3">
      <w:pPr>
        <w:ind w:right="107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8545D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56FF8D7" wp14:editId="53AA0B13">
            <wp:extent cx="5760720" cy="4775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38734" w14:textId="77777777" w:rsidR="00F87FCC" w:rsidRDefault="00F87FCC" w:rsidP="00CE24A3">
      <w:pPr>
        <w:ind w:right="107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54A41945" w14:textId="77777777" w:rsidR="00CF113F" w:rsidRDefault="00CF113F" w:rsidP="00CE24A3">
      <w:pPr>
        <w:ind w:right="107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263F447F" w14:textId="77777777" w:rsidR="00CF113F" w:rsidRDefault="00CF113F" w:rsidP="00CE24A3">
      <w:pPr>
        <w:ind w:right="107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29BFCCFC" w14:textId="77777777" w:rsidR="00CF113F" w:rsidRDefault="00CF113F" w:rsidP="00CE24A3">
      <w:pPr>
        <w:ind w:right="107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33DDB59C" w14:textId="4552556F" w:rsidR="006D14B7" w:rsidRDefault="00CE24A3" w:rsidP="00CE24A3">
      <w:pPr>
        <w:ind w:right="107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6079C">
        <w:rPr>
          <w:rFonts w:asciiTheme="minorHAnsi" w:hAnsiTheme="minorHAnsi" w:cstheme="minorHAnsi"/>
          <w:bCs/>
          <w:sz w:val="22"/>
          <w:szCs w:val="22"/>
        </w:rPr>
        <w:t>Nowy Sącz</w:t>
      </w:r>
      <w:r w:rsidR="00F8082F" w:rsidRPr="0016079C">
        <w:rPr>
          <w:rFonts w:asciiTheme="minorHAnsi" w:hAnsiTheme="minorHAnsi" w:cstheme="minorHAnsi"/>
          <w:bCs/>
          <w:sz w:val="22"/>
          <w:szCs w:val="22"/>
        </w:rPr>
        <w:t>,</w:t>
      </w:r>
      <w:r w:rsidRPr="0016079C">
        <w:rPr>
          <w:rFonts w:asciiTheme="minorHAnsi" w:hAnsiTheme="minorHAnsi" w:cstheme="minorHAnsi"/>
          <w:bCs/>
          <w:sz w:val="22"/>
          <w:szCs w:val="22"/>
        </w:rPr>
        <w:t xml:space="preserve"> dn</w:t>
      </w:r>
      <w:r w:rsidR="003C0C2E" w:rsidRPr="0016079C">
        <w:rPr>
          <w:rFonts w:asciiTheme="minorHAnsi" w:hAnsiTheme="minorHAnsi" w:cstheme="minorHAnsi"/>
          <w:bCs/>
          <w:sz w:val="22"/>
          <w:szCs w:val="22"/>
        </w:rPr>
        <w:t>ia</w:t>
      </w:r>
      <w:r w:rsidR="00E817AB">
        <w:rPr>
          <w:rFonts w:asciiTheme="minorHAnsi" w:hAnsiTheme="minorHAnsi" w:cstheme="minorHAnsi"/>
          <w:bCs/>
          <w:sz w:val="22"/>
          <w:szCs w:val="22"/>
        </w:rPr>
        <w:t xml:space="preserve"> 1</w:t>
      </w:r>
      <w:r w:rsidR="00E47AE9">
        <w:rPr>
          <w:rFonts w:asciiTheme="minorHAnsi" w:hAnsiTheme="minorHAnsi" w:cstheme="minorHAnsi"/>
          <w:bCs/>
          <w:sz w:val="22"/>
          <w:szCs w:val="22"/>
        </w:rPr>
        <w:t>8</w:t>
      </w:r>
      <w:r w:rsidR="00E817AB">
        <w:rPr>
          <w:rFonts w:asciiTheme="minorHAnsi" w:hAnsiTheme="minorHAnsi" w:cstheme="minorHAnsi"/>
          <w:bCs/>
          <w:sz w:val="22"/>
          <w:szCs w:val="22"/>
        </w:rPr>
        <w:t xml:space="preserve"> marca</w:t>
      </w:r>
      <w:r w:rsidR="009F00EF" w:rsidRPr="0016079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6079C">
        <w:rPr>
          <w:rFonts w:asciiTheme="minorHAnsi" w:hAnsiTheme="minorHAnsi" w:cstheme="minorHAnsi"/>
          <w:bCs/>
          <w:sz w:val="22"/>
          <w:szCs w:val="22"/>
        </w:rPr>
        <w:t>202</w:t>
      </w:r>
      <w:r w:rsidR="00E817AB">
        <w:rPr>
          <w:rFonts w:asciiTheme="minorHAnsi" w:hAnsiTheme="minorHAnsi" w:cstheme="minorHAnsi"/>
          <w:bCs/>
          <w:sz w:val="22"/>
          <w:szCs w:val="22"/>
        </w:rPr>
        <w:t>2</w:t>
      </w:r>
      <w:r w:rsidRPr="0016079C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14:paraId="11648E21" w14:textId="77777777" w:rsidR="0016079C" w:rsidRPr="0016079C" w:rsidRDefault="0016079C" w:rsidP="00CE24A3">
      <w:pPr>
        <w:ind w:right="107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2B7B2FA5" w14:textId="77777777" w:rsidR="00F87FCC" w:rsidRPr="0016079C" w:rsidRDefault="00F87FCC" w:rsidP="00CE24A3">
      <w:pPr>
        <w:ind w:right="107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5B8D0147" w14:textId="79431E26" w:rsidR="006D14B7" w:rsidRPr="0016079C" w:rsidRDefault="0016079C" w:rsidP="006D14B7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 w:rsidRPr="0016079C">
        <w:rPr>
          <w:rFonts w:ascii="Calibri" w:hAnsi="Calibri" w:cs="Calibri"/>
          <w:sz w:val="22"/>
          <w:szCs w:val="22"/>
        </w:rPr>
        <w:t>Sprawa: ZP.60.DIN.</w:t>
      </w:r>
      <w:r w:rsidR="00E47AE9">
        <w:rPr>
          <w:rFonts w:ascii="Calibri" w:hAnsi="Calibri" w:cs="Calibri"/>
          <w:sz w:val="22"/>
          <w:szCs w:val="22"/>
        </w:rPr>
        <w:t>4</w:t>
      </w:r>
      <w:r w:rsidRPr="0016079C">
        <w:rPr>
          <w:rFonts w:ascii="Calibri" w:hAnsi="Calibri" w:cs="Calibri"/>
          <w:sz w:val="22"/>
          <w:szCs w:val="22"/>
        </w:rPr>
        <w:t>.202</w:t>
      </w:r>
      <w:r w:rsidR="00E817AB">
        <w:rPr>
          <w:rFonts w:ascii="Calibri" w:hAnsi="Calibri" w:cs="Calibri"/>
          <w:sz w:val="22"/>
          <w:szCs w:val="22"/>
        </w:rPr>
        <w:t>2</w:t>
      </w:r>
      <w:r w:rsidR="002D35A2" w:rsidRPr="0016079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 </w:t>
      </w:r>
    </w:p>
    <w:p w14:paraId="7AE2C8AB" w14:textId="4D188D8A" w:rsidR="009F00EF" w:rsidRPr="0016079C" w:rsidRDefault="009F00EF" w:rsidP="00CF113F">
      <w:pPr>
        <w:ind w:right="107"/>
        <w:jc w:val="righ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6079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</w:t>
      </w:r>
    </w:p>
    <w:p w14:paraId="111A1CAD" w14:textId="77777777" w:rsidR="00B1677F" w:rsidRPr="0016079C" w:rsidRDefault="00B1677F" w:rsidP="003C0C2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6E09C8" w14:textId="407A2462" w:rsidR="00E817AB" w:rsidRPr="00723723" w:rsidRDefault="00E817AB" w:rsidP="00E817AB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17AB">
        <w:rPr>
          <w:rFonts w:asciiTheme="minorHAnsi" w:hAnsiTheme="minorHAnsi" w:cstheme="minorHAnsi"/>
          <w:sz w:val="22"/>
          <w:szCs w:val="22"/>
        </w:rPr>
        <w:t xml:space="preserve">Dotyczy:  postępowania o udzielenie zamówienia sektorowego (robota budowlana), nie podlegającego pod ustawę prawo zamówień publicznych na podstawie art. 2 ust. 1 pkt 2) w związku z art. 5 ust. 4 pkt 3) ustawy </w:t>
      </w:r>
      <w:proofErr w:type="spellStart"/>
      <w:r w:rsidRPr="00E817AB">
        <w:rPr>
          <w:rFonts w:asciiTheme="minorHAnsi" w:hAnsiTheme="minorHAnsi" w:cstheme="minorHAnsi"/>
          <w:sz w:val="22"/>
          <w:szCs w:val="22"/>
        </w:rPr>
        <w:t>p.z.p</w:t>
      </w:r>
      <w:proofErr w:type="spellEnd"/>
      <w:r w:rsidRPr="00E817AB">
        <w:rPr>
          <w:rFonts w:asciiTheme="minorHAnsi" w:hAnsiTheme="minorHAnsi" w:cstheme="minorHAnsi"/>
          <w:sz w:val="22"/>
          <w:szCs w:val="22"/>
        </w:rPr>
        <w:t>. (wartość zamówienia niższa niż progi unijne), prowadzonego w trybie przetargu nieograniczonego na:</w:t>
      </w:r>
    </w:p>
    <w:p w14:paraId="66974AD6" w14:textId="77777777" w:rsidR="00E817AB" w:rsidRPr="008545D6" w:rsidRDefault="00E817AB" w:rsidP="00E817AB">
      <w:pPr>
        <w:keepNext/>
        <w:widowControl w:val="0"/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Wykonanie zada</w:t>
      </w:r>
      <w:r>
        <w:rPr>
          <w:rFonts w:asciiTheme="minorHAnsi" w:hAnsiTheme="minorHAnsi" w:cstheme="minorHAnsi"/>
          <w:b/>
          <w:bCs/>
          <w:sz w:val="22"/>
          <w:szCs w:val="22"/>
        </w:rPr>
        <w:t>nia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pn.:</w:t>
      </w:r>
    </w:p>
    <w:p w14:paraId="551ED11A" w14:textId="6989E7BF" w:rsidR="00E817AB" w:rsidRPr="00AF2DE1" w:rsidRDefault="00E817AB" w:rsidP="00E817AB">
      <w:pPr>
        <w:ind w:left="567" w:right="567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8545D6">
        <w:rPr>
          <w:rFonts w:ascii="Calibri" w:hAnsi="Calibri" w:cs="Calibri"/>
          <w:b/>
          <w:sz w:val="22"/>
          <w:szCs w:val="22"/>
        </w:rPr>
        <w:t xml:space="preserve"> </w:t>
      </w:r>
      <w:bookmarkStart w:id="0" w:name="_Hlk92876949"/>
      <w:r w:rsidRPr="008545D6">
        <w:rPr>
          <w:rFonts w:ascii="Calibri" w:hAnsi="Calibri" w:cs="Calibri"/>
          <w:b/>
          <w:sz w:val="22"/>
          <w:szCs w:val="22"/>
        </w:rPr>
        <w:t>„</w:t>
      </w:r>
      <w:r w:rsidR="00E47AE9">
        <w:rPr>
          <w:rFonts w:ascii="Calibri" w:hAnsi="Calibri" w:cs="Calibri"/>
          <w:b/>
          <w:sz w:val="22"/>
          <w:szCs w:val="22"/>
        </w:rPr>
        <w:t>Budowa oraz p</w:t>
      </w:r>
      <w:r w:rsidRPr="003C7561">
        <w:rPr>
          <w:rFonts w:ascii="Calibri" w:hAnsi="Calibri" w:cs="Calibri"/>
          <w:b/>
          <w:sz w:val="22"/>
          <w:szCs w:val="22"/>
        </w:rPr>
        <w:t xml:space="preserve">rzebudowa sieci ciepłowniczej – odcinek </w:t>
      </w:r>
      <w:r w:rsidR="00E47AE9">
        <w:rPr>
          <w:rFonts w:ascii="Calibri" w:hAnsi="Calibri" w:cs="Calibri"/>
          <w:b/>
          <w:sz w:val="22"/>
          <w:szCs w:val="22"/>
        </w:rPr>
        <w:t>H</w:t>
      </w:r>
      <w:r w:rsidRPr="003C7561">
        <w:rPr>
          <w:rFonts w:ascii="Calibri" w:hAnsi="Calibri" w:cs="Calibri"/>
          <w:b/>
          <w:sz w:val="22"/>
          <w:szCs w:val="22"/>
        </w:rPr>
        <w:t>”</w:t>
      </w:r>
      <w:bookmarkEnd w:id="0"/>
    </w:p>
    <w:p w14:paraId="1279C1D4" w14:textId="77777777" w:rsidR="0016079C" w:rsidRPr="0016079C" w:rsidRDefault="0016079C" w:rsidP="0016079C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079C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DBD913A" w14:textId="56DE04FF" w:rsidR="003769A3" w:rsidRPr="0016079C" w:rsidRDefault="00CF113F" w:rsidP="008552C9">
      <w:pPr>
        <w:spacing w:line="276" w:lineRule="auto"/>
        <w:ind w:left="142" w:right="11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głoszenie</w:t>
      </w:r>
      <w:r w:rsidR="00F87FCC" w:rsidRPr="0016079C">
        <w:rPr>
          <w:rFonts w:asciiTheme="minorHAnsi" w:hAnsiTheme="minorHAnsi" w:cstheme="minorHAnsi"/>
          <w:b/>
          <w:bCs/>
          <w:sz w:val="22"/>
          <w:szCs w:val="22"/>
        </w:rPr>
        <w:t xml:space="preserve"> o wyniku p</w:t>
      </w:r>
      <w:r w:rsidR="003C0C2E" w:rsidRPr="0016079C">
        <w:rPr>
          <w:rFonts w:asciiTheme="minorHAnsi" w:hAnsiTheme="minorHAnsi" w:cstheme="minorHAnsi"/>
          <w:b/>
          <w:bCs/>
          <w:sz w:val="22"/>
          <w:szCs w:val="22"/>
        </w:rPr>
        <w:t>ostępowania</w:t>
      </w:r>
    </w:p>
    <w:p w14:paraId="7C793DC0" w14:textId="77777777" w:rsidR="00374223" w:rsidRPr="00B1677F" w:rsidRDefault="00374223" w:rsidP="00A711A4">
      <w:pPr>
        <w:spacing w:line="276" w:lineRule="auto"/>
        <w:ind w:left="142" w:right="113"/>
        <w:rPr>
          <w:rFonts w:asciiTheme="minorHAnsi" w:hAnsiTheme="minorHAnsi" w:cstheme="minorHAnsi"/>
          <w:b/>
          <w:bCs/>
        </w:rPr>
      </w:pPr>
    </w:p>
    <w:p w14:paraId="10EA0D1C" w14:textId="3C5DE930" w:rsidR="00F150D4" w:rsidRDefault="003C0C2E" w:rsidP="00FE2200">
      <w:pPr>
        <w:spacing w:line="276" w:lineRule="auto"/>
        <w:ind w:firstLine="709"/>
        <w:jc w:val="both"/>
        <w:rPr>
          <w:sz w:val="20"/>
          <w:szCs w:val="20"/>
        </w:rPr>
      </w:pPr>
      <w:r w:rsidRPr="0016079C">
        <w:rPr>
          <w:rFonts w:asciiTheme="minorHAnsi" w:hAnsiTheme="minorHAnsi" w:cstheme="minorHAnsi"/>
          <w:bCs/>
          <w:sz w:val="22"/>
          <w:szCs w:val="22"/>
        </w:rPr>
        <w:t>Miejskie Przedsiębiorstwo Energetyki Cieplnej Sp. z o.o. w Nowym Sączu informuje, że w/w postępowani</w:t>
      </w:r>
      <w:r w:rsidR="00FE2200">
        <w:rPr>
          <w:rFonts w:asciiTheme="minorHAnsi" w:hAnsiTheme="minorHAnsi" w:cstheme="minorHAnsi"/>
          <w:bCs/>
          <w:sz w:val="22"/>
          <w:szCs w:val="22"/>
        </w:rPr>
        <w:t>e</w:t>
      </w:r>
      <w:r w:rsidRPr="0016079C">
        <w:rPr>
          <w:rFonts w:asciiTheme="minorHAnsi" w:hAnsiTheme="minorHAnsi" w:cstheme="minorHAnsi"/>
          <w:bCs/>
          <w:sz w:val="22"/>
          <w:szCs w:val="22"/>
        </w:rPr>
        <w:t xml:space="preserve"> został</w:t>
      </w:r>
      <w:r w:rsidR="00FE2200">
        <w:rPr>
          <w:rFonts w:asciiTheme="minorHAnsi" w:hAnsiTheme="minorHAnsi" w:cstheme="minorHAnsi"/>
          <w:bCs/>
          <w:sz w:val="22"/>
          <w:szCs w:val="22"/>
        </w:rPr>
        <w:t>o w dniu 18 marca 2022 r. unieważnione ponieważ cena najkorzystniejszej oferty przekracza kwotę jaką Zamawiający zamierzał przeznaczyć na sfinansowanie zamówienia.</w:t>
      </w:r>
    </w:p>
    <w:p w14:paraId="7E059EF2" w14:textId="1FC7FE10" w:rsidR="00F150D4" w:rsidRDefault="00F150D4" w:rsidP="00F150D4">
      <w:pPr>
        <w:rPr>
          <w:sz w:val="20"/>
          <w:szCs w:val="20"/>
        </w:rPr>
      </w:pPr>
    </w:p>
    <w:p w14:paraId="566A7278" w14:textId="4CB64A72" w:rsidR="00333CEF" w:rsidRDefault="00333CEF" w:rsidP="00F150D4">
      <w:pPr>
        <w:rPr>
          <w:sz w:val="20"/>
          <w:szCs w:val="20"/>
        </w:rPr>
      </w:pPr>
    </w:p>
    <w:p w14:paraId="0852E3FD" w14:textId="6F011BF3" w:rsidR="00333CEF" w:rsidRDefault="00333CEF" w:rsidP="00F150D4">
      <w:pPr>
        <w:rPr>
          <w:sz w:val="20"/>
          <w:szCs w:val="20"/>
        </w:rPr>
      </w:pPr>
    </w:p>
    <w:p w14:paraId="189A3E94" w14:textId="705F6CA2" w:rsidR="00333CEF" w:rsidRDefault="00333CEF" w:rsidP="00F150D4">
      <w:pPr>
        <w:rPr>
          <w:sz w:val="20"/>
          <w:szCs w:val="20"/>
        </w:rPr>
      </w:pPr>
    </w:p>
    <w:p w14:paraId="42FF8326" w14:textId="5F571707" w:rsidR="00333CEF" w:rsidRDefault="00333CEF" w:rsidP="00F150D4">
      <w:pPr>
        <w:rPr>
          <w:sz w:val="20"/>
          <w:szCs w:val="20"/>
        </w:rPr>
      </w:pPr>
    </w:p>
    <w:p w14:paraId="2B1B59A9" w14:textId="534B745F" w:rsidR="00333CEF" w:rsidRDefault="00333CEF" w:rsidP="00F150D4">
      <w:pPr>
        <w:rPr>
          <w:sz w:val="20"/>
          <w:szCs w:val="20"/>
        </w:rPr>
      </w:pPr>
    </w:p>
    <w:sectPr w:rsidR="00333CEF" w:rsidSect="00F150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1077" w:bottom="1418" w:left="1077" w:header="0" w:footer="284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F1083" w14:textId="77777777" w:rsidR="005573B5" w:rsidRDefault="005573B5" w:rsidP="00B00106">
      <w:r>
        <w:separator/>
      </w:r>
    </w:p>
  </w:endnote>
  <w:endnote w:type="continuationSeparator" w:id="0">
    <w:p w14:paraId="69EF9D2F" w14:textId="77777777" w:rsidR="005573B5" w:rsidRDefault="005573B5" w:rsidP="00B0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750C" w14:textId="77777777" w:rsidR="00F87FCC" w:rsidRDefault="00F87F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905782"/>
      <w:docPartObj>
        <w:docPartGallery w:val="Page Numbers (Bottom of Page)"/>
        <w:docPartUnique/>
      </w:docPartObj>
    </w:sdtPr>
    <w:sdtEndPr/>
    <w:sdtContent>
      <w:p w14:paraId="4730C944" w14:textId="77777777" w:rsidR="00B00106" w:rsidRDefault="00B00106" w:rsidP="002C5FFE">
        <w:pPr>
          <w:pStyle w:val="Stopka"/>
          <w:jc w:val="right"/>
        </w:pPr>
        <w:r w:rsidRPr="00B00106">
          <w:rPr>
            <w:sz w:val="22"/>
          </w:rPr>
          <w:fldChar w:fldCharType="begin"/>
        </w:r>
        <w:r w:rsidRPr="00B00106">
          <w:rPr>
            <w:sz w:val="22"/>
          </w:rPr>
          <w:instrText>PAGE   \* MERGEFORMAT</w:instrText>
        </w:r>
        <w:r w:rsidRPr="00B00106">
          <w:rPr>
            <w:sz w:val="22"/>
          </w:rPr>
          <w:fldChar w:fldCharType="separate"/>
        </w:r>
        <w:r w:rsidRPr="00B00106">
          <w:rPr>
            <w:sz w:val="22"/>
          </w:rPr>
          <w:t>2</w:t>
        </w:r>
        <w:r w:rsidRPr="00B00106">
          <w:rPr>
            <w:sz w:val="22"/>
          </w:rPr>
          <w:fldChar w:fldCharType="end"/>
        </w:r>
      </w:p>
    </w:sdtContent>
  </w:sdt>
  <w:p w14:paraId="35A60295" w14:textId="77777777" w:rsidR="00B00106" w:rsidRDefault="00B001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926846"/>
      <w:docPartObj>
        <w:docPartGallery w:val="Page Numbers (Bottom of Page)"/>
        <w:docPartUnique/>
      </w:docPartObj>
    </w:sdtPr>
    <w:sdtEndPr/>
    <w:sdtContent>
      <w:p w14:paraId="0714CE1C" w14:textId="1A855E66" w:rsidR="002C5FFE" w:rsidRDefault="005573B5" w:rsidP="00F87FCC">
        <w:pPr>
          <w:pStyle w:val="Stopka"/>
          <w:jc w:val="center"/>
        </w:pPr>
      </w:p>
    </w:sdtContent>
  </w:sdt>
  <w:p w14:paraId="02C96099" w14:textId="77777777" w:rsidR="002C5FFE" w:rsidRDefault="002C5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EC75A" w14:textId="77777777" w:rsidR="005573B5" w:rsidRDefault="005573B5" w:rsidP="00B00106">
      <w:r>
        <w:separator/>
      </w:r>
    </w:p>
  </w:footnote>
  <w:footnote w:type="continuationSeparator" w:id="0">
    <w:p w14:paraId="40A06783" w14:textId="77777777" w:rsidR="005573B5" w:rsidRDefault="005573B5" w:rsidP="00B00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9C9E" w14:textId="77777777" w:rsidR="00F87FCC" w:rsidRDefault="00F87F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705D" w14:textId="77777777" w:rsidR="00F87FCC" w:rsidRDefault="00F87F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1E24" w14:textId="77777777" w:rsidR="006D14B7" w:rsidRDefault="006D14B7">
    <w:pPr>
      <w:pStyle w:val="Nagwek"/>
      <w:rPr>
        <w:rFonts w:asciiTheme="minorHAnsi" w:hAnsiTheme="minorHAnsi" w:cstheme="minorHAnsi"/>
        <w:noProof/>
        <w:color w:val="FF0000"/>
        <w:sz w:val="22"/>
        <w:szCs w:val="22"/>
      </w:rPr>
    </w:pPr>
  </w:p>
  <w:p w14:paraId="7C9B565C" w14:textId="2A362016" w:rsidR="006D14B7" w:rsidRDefault="006D14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54B3"/>
    <w:multiLevelType w:val="hybridMultilevel"/>
    <w:tmpl w:val="612A1BCC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44CB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B5E4D"/>
    <w:multiLevelType w:val="multilevel"/>
    <w:tmpl w:val="E9367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0D38D9"/>
    <w:multiLevelType w:val="hybridMultilevel"/>
    <w:tmpl w:val="36EA0FEA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3C28A0"/>
    <w:multiLevelType w:val="hybridMultilevel"/>
    <w:tmpl w:val="6168682C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EA45B24"/>
    <w:multiLevelType w:val="multilevel"/>
    <w:tmpl w:val="93165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BB4C66"/>
    <w:multiLevelType w:val="multilevel"/>
    <w:tmpl w:val="4A88D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196646"/>
    <w:multiLevelType w:val="multilevel"/>
    <w:tmpl w:val="9D3201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B6360D5"/>
    <w:multiLevelType w:val="hybridMultilevel"/>
    <w:tmpl w:val="4C3CF506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73133"/>
    <w:multiLevelType w:val="hybridMultilevel"/>
    <w:tmpl w:val="41585B4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58CD7A02"/>
    <w:multiLevelType w:val="hybridMultilevel"/>
    <w:tmpl w:val="C400B3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FAF1718"/>
    <w:multiLevelType w:val="hybridMultilevel"/>
    <w:tmpl w:val="EAECF606"/>
    <w:lvl w:ilvl="0" w:tplc="3544CB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446AF0"/>
    <w:multiLevelType w:val="hybridMultilevel"/>
    <w:tmpl w:val="134E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0E"/>
    <w:rsid w:val="00013F94"/>
    <w:rsid w:val="00025F0B"/>
    <w:rsid w:val="000324E8"/>
    <w:rsid w:val="00034AF0"/>
    <w:rsid w:val="00036489"/>
    <w:rsid w:val="0004095D"/>
    <w:rsid w:val="000416BB"/>
    <w:rsid w:val="00047719"/>
    <w:rsid w:val="00052475"/>
    <w:rsid w:val="00070886"/>
    <w:rsid w:val="000A3F8C"/>
    <w:rsid w:val="000B75EA"/>
    <w:rsid w:val="000E0A41"/>
    <w:rsid w:val="00102AB4"/>
    <w:rsid w:val="00104F0E"/>
    <w:rsid w:val="00111915"/>
    <w:rsid w:val="001211B3"/>
    <w:rsid w:val="00124622"/>
    <w:rsid w:val="001300A8"/>
    <w:rsid w:val="001300C3"/>
    <w:rsid w:val="0016079C"/>
    <w:rsid w:val="001615CE"/>
    <w:rsid w:val="00176A43"/>
    <w:rsid w:val="001B07BD"/>
    <w:rsid w:val="00200A32"/>
    <w:rsid w:val="002105FB"/>
    <w:rsid w:val="00230A0D"/>
    <w:rsid w:val="002347ED"/>
    <w:rsid w:val="00261241"/>
    <w:rsid w:val="00265F0C"/>
    <w:rsid w:val="0028280D"/>
    <w:rsid w:val="00294D63"/>
    <w:rsid w:val="00297580"/>
    <w:rsid w:val="002C2C3C"/>
    <w:rsid w:val="002C5FFE"/>
    <w:rsid w:val="002C6C7B"/>
    <w:rsid w:val="002D35A2"/>
    <w:rsid w:val="002F0CF7"/>
    <w:rsid w:val="002F679C"/>
    <w:rsid w:val="00333CEF"/>
    <w:rsid w:val="003369A6"/>
    <w:rsid w:val="00374223"/>
    <w:rsid w:val="003769A3"/>
    <w:rsid w:val="00387877"/>
    <w:rsid w:val="00387D70"/>
    <w:rsid w:val="003A2313"/>
    <w:rsid w:val="003B567B"/>
    <w:rsid w:val="003C0C2E"/>
    <w:rsid w:val="003F4BF5"/>
    <w:rsid w:val="004202DF"/>
    <w:rsid w:val="00445E05"/>
    <w:rsid w:val="00482DEE"/>
    <w:rsid w:val="004A2712"/>
    <w:rsid w:val="004F1FCF"/>
    <w:rsid w:val="004F485C"/>
    <w:rsid w:val="004F4951"/>
    <w:rsid w:val="005413C2"/>
    <w:rsid w:val="00544801"/>
    <w:rsid w:val="00550F69"/>
    <w:rsid w:val="005545D5"/>
    <w:rsid w:val="005573B5"/>
    <w:rsid w:val="00565173"/>
    <w:rsid w:val="00581FCD"/>
    <w:rsid w:val="00592D36"/>
    <w:rsid w:val="00594554"/>
    <w:rsid w:val="00594E39"/>
    <w:rsid w:val="005A55A0"/>
    <w:rsid w:val="005B7732"/>
    <w:rsid w:val="005C260E"/>
    <w:rsid w:val="005C72FE"/>
    <w:rsid w:val="005C7367"/>
    <w:rsid w:val="005E0FE2"/>
    <w:rsid w:val="005E6781"/>
    <w:rsid w:val="00623762"/>
    <w:rsid w:val="006256ED"/>
    <w:rsid w:val="0064507A"/>
    <w:rsid w:val="00660D11"/>
    <w:rsid w:val="006702E6"/>
    <w:rsid w:val="006919CC"/>
    <w:rsid w:val="006A04A1"/>
    <w:rsid w:val="006B2DF8"/>
    <w:rsid w:val="006C0F46"/>
    <w:rsid w:val="006C771E"/>
    <w:rsid w:val="006D14B7"/>
    <w:rsid w:val="006D5EA0"/>
    <w:rsid w:val="00735315"/>
    <w:rsid w:val="00737F29"/>
    <w:rsid w:val="007516B4"/>
    <w:rsid w:val="00781B18"/>
    <w:rsid w:val="007958B3"/>
    <w:rsid w:val="007A2846"/>
    <w:rsid w:val="007A78BD"/>
    <w:rsid w:val="007D160E"/>
    <w:rsid w:val="007E6851"/>
    <w:rsid w:val="007F5DD0"/>
    <w:rsid w:val="00812AF7"/>
    <w:rsid w:val="00835A6D"/>
    <w:rsid w:val="008442B9"/>
    <w:rsid w:val="00847ABC"/>
    <w:rsid w:val="008552C9"/>
    <w:rsid w:val="00877A25"/>
    <w:rsid w:val="00897D53"/>
    <w:rsid w:val="008A0171"/>
    <w:rsid w:val="008A633F"/>
    <w:rsid w:val="008B5146"/>
    <w:rsid w:val="008C1ECB"/>
    <w:rsid w:val="008C50DA"/>
    <w:rsid w:val="008D0426"/>
    <w:rsid w:val="008D0E4B"/>
    <w:rsid w:val="008D611E"/>
    <w:rsid w:val="008F7B63"/>
    <w:rsid w:val="00933408"/>
    <w:rsid w:val="009539E2"/>
    <w:rsid w:val="009A183F"/>
    <w:rsid w:val="009E7388"/>
    <w:rsid w:val="009F00EF"/>
    <w:rsid w:val="00A017F0"/>
    <w:rsid w:val="00A22D7F"/>
    <w:rsid w:val="00A443F3"/>
    <w:rsid w:val="00A711A4"/>
    <w:rsid w:val="00A738BC"/>
    <w:rsid w:val="00AB27F8"/>
    <w:rsid w:val="00AB5194"/>
    <w:rsid w:val="00AB5D34"/>
    <w:rsid w:val="00AF1869"/>
    <w:rsid w:val="00AF22A3"/>
    <w:rsid w:val="00B00106"/>
    <w:rsid w:val="00B047DE"/>
    <w:rsid w:val="00B1677F"/>
    <w:rsid w:val="00B205DF"/>
    <w:rsid w:val="00B60BEC"/>
    <w:rsid w:val="00BF6E1E"/>
    <w:rsid w:val="00C073BA"/>
    <w:rsid w:val="00C07CD8"/>
    <w:rsid w:val="00C12878"/>
    <w:rsid w:val="00C1715F"/>
    <w:rsid w:val="00C23335"/>
    <w:rsid w:val="00C46372"/>
    <w:rsid w:val="00C47556"/>
    <w:rsid w:val="00C52C85"/>
    <w:rsid w:val="00C701B8"/>
    <w:rsid w:val="00C84F3D"/>
    <w:rsid w:val="00CC3283"/>
    <w:rsid w:val="00CD703E"/>
    <w:rsid w:val="00CE24A3"/>
    <w:rsid w:val="00CF113F"/>
    <w:rsid w:val="00CF7EC3"/>
    <w:rsid w:val="00D11513"/>
    <w:rsid w:val="00D37BE2"/>
    <w:rsid w:val="00D56DED"/>
    <w:rsid w:val="00D6582E"/>
    <w:rsid w:val="00D71C5E"/>
    <w:rsid w:val="00D724FF"/>
    <w:rsid w:val="00D75E0E"/>
    <w:rsid w:val="00D97F87"/>
    <w:rsid w:val="00DB4B20"/>
    <w:rsid w:val="00DE2F18"/>
    <w:rsid w:val="00DE7063"/>
    <w:rsid w:val="00DF4E8F"/>
    <w:rsid w:val="00E2448A"/>
    <w:rsid w:val="00E47AE9"/>
    <w:rsid w:val="00E817AB"/>
    <w:rsid w:val="00E9104D"/>
    <w:rsid w:val="00EA1D68"/>
    <w:rsid w:val="00EB3727"/>
    <w:rsid w:val="00EC1F21"/>
    <w:rsid w:val="00EF42EC"/>
    <w:rsid w:val="00EF76BB"/>
    <w:rsid w:val="00EF7BD1"/>
    <w:rsid w:val="00F02F7C"/>
    <w:rsid w:val="00F150D4"/>
    <w:rsid w:val="00F644E6"/>
    <w:rsid w:val="00F8082F"/>
    <w:rsid w:val="00F8667F"/>
    <w:rsid w:val="00F87FCC"/>
    <w:rsid w:val="00FE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66159"/>
  <w15:docId w15:val="{4C52B715-5844-4C20-9259-FA73E10B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99"/>
    <w:qFormat/>
    <w:rsid w:val="002B4E70"/>
    <w:pPr>
      <w:ind w:left="720"/>
      <w:contextualSpacing/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B0010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00106"/>
    <w:rPr>
      <w:rFonts w:cs="Mangal"/>
      <w:color w:val="00000A"/>
      <w:sz w:val="24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0D1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0D11"/>
    <w:rPr>
      <w:rFonts w:cs="Mangal"/>
      <w:color w:val="00000A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0D11"/>
    <w:rPr>
      <w:vertAlign w:val="superscript"/>
    </w:rPr>
  </w:style>
  <w:style w:type="paragraph" w:styleId="Bezodstpw">
    <w:name w:val="No Spacing"/>
    <w:uiPriority w:val="1"/>
    <w:qFormat/>
    <w:rsid w:val="006D14B7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Hipercze">
    <w:name w:val="Hyperlink"/>
    <w:uiPriority w:val="99"/>
    <w:unhideWhenUsed/>
    <w:rsid w:val="006D14B7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EC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ECB"/>
    <w:rPr>
      <w:rFonts w:ascii="Segoe UI" w:hAnsi="Segoe UI" w:cs="Mangal"/>
      <w:color w:val="00000A"/>
      <w:sz w:val="18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5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18D8-FBC8-4357-8413-1542952E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Właściciel</cp:lastModifiedBy>
  <cp:revision>12</cp:revision>
  <cp:lastPrinted>2022-03-18T12:15:00Z</cp:lastPrinted>
  <dcterms:created xsi:type="dcterms:W3CDTF">2021-09-13T11:22:00Z</dcterms:created>
  <dcterms:modified xsi:type="dcterms:W3CDTF">2022-03-18T12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